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02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3×2=9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5×4=38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6×9=61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6×8=15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4×9=696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6×2=17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0×6=47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3×2=9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0×9=78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8×6=538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1×4=18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7×2=8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4×6=57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×2=2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7×2=89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5×9=88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3×9=26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7×5=32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1×4=21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4×2=154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3×6=49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9×9=43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2×2=13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6×8=10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2×3=156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